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8CCC6" w14:textId="77777777" w:rsidR="00384407" w:rsidRPr="003F5A79" w:rsidRDefault="00384407" w:rsidP="0038440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>ПРОЕКТ</w:t>
      </w:r>
    </w:p>
    <w:p w14:paraId="4F94BE3E" w14:textId="77777777" w:rsidR="00384407" w:rsidRPr="003F5A79" w:rsidRDefault="00384407" w:rsidP="00384407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3F5A79">
        <w:rPr>
          <w:rFonts w:ascii="Times New Roman" w:hAnsi="Times New Roman"/>
          <w:b/>
          <w:sz w:val="21"/>
          <w:szCs w:val="21"/>
        </w:rPr>
        <w:t>Договор купли-продажи</w:t>
      </w:r>
    </w:p>
    <w:p w14:paraId="18532319" w14:textId="77777777" w:rsidR="00384407" w:rsidRPr="003F5A7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8763000" w14:textId="77777777" w:rsidR="00384407" w:rsidRPr="003F5A7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>г. Пермь</w:t>
      </w:r>
      <w:r w:rsidRPr="003F5A79">
        <w:rPr>
          <w:rFonts w:ascii="Times New Roman" w:hAnsi="Times New Roman"/>
          <w:sz w:val="21"/>
          <w:szCs w:val="21"/>
        </w:rPr>
        <w:tab/>
      </w:r>
      <w:r w:rsidRPr="003F5A79">
        <w:rPr>
          <w:rFonts w:ascii="Times New Roman" w:hAnsi="Times New Roman"/>
          <w:sz w:val="21"/>
          <w:szCs w:val="21"/>
        </w:rPr>
        <w:tab/>
      </w:r>
      <w:r w:rsidRPr="003F5A79">
        <w:rPr>
          <w:rFonts w:ascii="Times New Roman" w:hAnsi="Times New Roman"/>
          <w:sz w:val="21"/>
          <w:szCs w:val="21"/>
        </w:rPr>
        <w:tab/>
      </w:r>
      <w:r w:rsidRPr="003F5A79">
        <w:rPr>
          <w:rFonts w:ascii="Times New Roman" w:hAnsi="Times New Roman"/>
          <w:sz w:val="21"/>
          <w:szCs w:val="21"/>
        </w:rPr>
        <w:tab/>
      </w:r>
      <w:r w:rsidRPr="003F5A79">
        <w:rPr>
          <w:rFonts w:ascii="Times New Roman" w:hAnsi="Times New Roman"/>
          <w:sz w:val="21"/>
          <w:szCs w:val="21"/>
        </w:rPr>
        <w:tab/>
      </w:r>
      <w:r w:rsidRPr="003F5A79">
        <w:rPr>
          <w:rFonts w:ascii="Times New Roman" w:hAnsi="Times New Roman"/>
          <w:sz w:val="21"/>
          <w:szCs w:val="21"/>
        </w:rPr>
        <w:tab/>
        <w:t xml:space="preserve">                        </w:t>
      </w:r>
      <w:proofErr w:type="gramStart"/>
      <w:r w:rsidRPr="003F5A79">
        <w:rPr>
          <w:rFonts w:ascii="Times New Roman" w:hAnsi="Times New Roman"/>
          <w:sz w:val="21"/>
          <w:szCs w:val="21"/>
        </w:rPr>
        <w:t xml:space="preserve">   «</w:t>
      </w:r>
      <w:proofErr w:type="gramEnd"/>
      <w:r w:rsidRPr="003F5A79">
        <w:rPr>
          <w:rFonts w:ascii="Times New Roman" w:hAnsi="Times New Roman"/>
          <w:sz w:val="21"/>
          <w:szCs w:val="21"/>
        </w:rPr>
        <w:t>____» __________ 20__ года</w:t>
      </w:r>
    </w:p>
    <w:p w14:paraId="791C597F" w14:textId="77777777" w:rsidR="00384407" w:rsidRPr="003F5A7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0D3B5DF" w14:textId="0B17B7B2" w:rsidR="00AF0FBF" w:rsidRPr="003F5A79" w:rsidRDefault="00AF0FBF" w:rsidP="00AF0FBF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1A4A95">
        <w:rPr>
          <w:rFonts w:ascii="Times New Roman" w:hAnsi="Times New Roman"/>
          <w:sz w:val="21"/>
          <w:szCs w:val="21"/>
        </w:rPr>
        <w:t xml:space="preserve">ООО </w:t>
      </w:r>
      <w:r w:rsidR="003305ED">
        <w:rPr>
          <w:rFonts w:ascii="Times New Roman" w:hAnsi="Times New Roman"/>
          <w:sz w:val="21"/>
          <w:szCs w:val="21"/>
        </w:rPr>
        <w:t xml:space="preserve">ЛК </w:t>
      </w:r>
      <w:r w:rsidRPr="001A4A95">
        <w:rPr>
          <w:rFonts w:ascii="Times New Roman" w:hAnsi="Times New Roman"/>
          <w:sz w:val="21"/>
          <w:szCs w:val="21"/>
        </w:rPr>
        <w:t>«</w:t>
      </w:r>
      <w:r w:rsidR="003305ED">
        <w:rPr>
          <w:rFonts w:ascii="Times New Roman" w:hAnsi="Times New Roman"/>
          <w:sz w:val="21"/>
          <w:szCs w:val="21"/>
        </w:rPr>
        <w:t>ФОРТУНА</w:t>
      </w:r>
      <w:r w:rsidRPr="001A4A95">
        <w:rPr>
          <w:rFonts w:ascii="Times New Roman" w:hAnsi="Times New Roman"/>
          <w:sz w:val="21"/>
          <w:szCs w:val="21"/>
        </w:rPr>
        <w:t xml:space="preserve">» в лице конкурсного управляющего </w:t>
      </w:r>
      <w:proofErr w:type="spellStart"/>
      <w:r w:rsidR="003305ED">
        <w:rPr>
          <w:rFonts w:ascii="Times New Roman" w:hAnsi="Times New Roman"/>
          <w:sz w:val="21"/>
          <w:szCs w:val="21"/>
        </w:rPr>
        <w:t>Леонгардт</w:t>
      </w:r>
      <w:proofErr w:type="spellEnd"/>
      <w:r w:rsidR="003305ED">
        <w:rPr>
          <w:rFonts w:ascii="Times New Roman" w:hAnsi="Times New Roman"/>
          <w:sz w:val="21"/>
          <w:szCs w:val="21"/>
        </w:rPr>
        <w:t xml:space="preserve"> Мария Алексеевна</w:t>
      </w:r>
      <w:r w:rsidRPr="001A4A95">
        <w:rPr>
          <w:rFonts w:ascii="Times New Roman" w:hAnsi="Times New Roman"/>
          <w:sz w:val="21"/>
          <w:szCs w:val="21"/>
        </w:rPr>
        <w:t>, действующ</w:t>
      </w:r>
      <w:r w:rsidR="003305ED">
        <w:rPr>
          <w:rFonts w:ascii="Times New Roman" w:hAnsi="Times New Roman"/>
          <w:sz w:val="21"/>
          <w:szCs w:val="21"/>
        </w:rPr>
        <w:t>ая</w:t>
      </w:r>
      <w:r w:rsidRPr="001A4A95">
        <w:rPr>
          <w:rFonts w:ascii="Times New Roman" w:hAnsi="Times New Roman"/>
          <w:sz w:val="21"/>
          <w:szCs w:val="21"/>
        </w:rPr>
        <w:t xml:space="preserve"> на основании ФЗ «О несостоятельности (банкротстве)», решения </w:t>
      </w:r>
      <w:r w:rsidR="003305ED" w:rsidRPr="003305ED">
        <w:rPr>
          <w:rFonts w:ascii="Times New Roman" w:hAnsi="Times New Roman"/>
          <w:sz w:val="21"/>
          <w:szCs w:val="21"/>
        </w:rPr>
        <w:t>Арбитражного суда Пермского края от 10.11.2023 г. (резолютивная часть объявлена 08.11.2023 г.) по делу №А50-4666/2023</w:t>
      </w:r>
      <w:r w:rsidRPr="001A4A95">
        <w:rPr>
          <w:rFonts w:ascii="Times New Roman" w:hAnsi="Times New Roman"/>
          <w:sz w:val="21"/>
          <w:szCs w:val="21"/>
        </w:rPr>
        <w:t xml:space="preserve">, именуемое в дальнейшем </w:t>
      </w:r>
      <w:proofErr w:type="gramStart"/>
      <w:r w:rsidRPr="001A4A95">
        <w:rPr>
          <w:rFonts w:ascii="Times New Roman" w:hAnsi="Times New Roman"/>
          <w:sz w:val="21"/>
          <w:szCs w:val="21"/>
        </w:rPr>
        <w:t>«Продавец» с одной стороны</w:t>
      </w:r>
      <w:proofErr w:type="gramEnd"/>
      <w:r w:rsidRPr="003F5A79">
        <w:rPr>
          <w:rFonts w:ascii="Times New Roman" w:hAnsi="Times New Roman"/>
          <w:sz w:val="21"/>
          <w:szCs w:val="21"/>
        </w:rPr>
        <w:t>, и</w:t>
      </w:r>
    </w:p>
    <w:p w14:paraId="2173B4E8" w14:textId="54B81972" w:rsidR="00384407" w:rsidRPr="003F5A79" w:rsidRDefault="00384407" w:rsidP="00384407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 xml:space="preserve">____________________, в лице ___________, </w:t>
      </w:r>
      <w:proofErr w:type="spellStart"/>
      <w:r w:rsidRPr="003F5A79">
        <w:rPr>
          <w:rFonts w:ascii="Times New Roman" w:hAnsi="Times New Roman"/>
          <w:sz w:val="21"/>
          <w:szCs w:val="21"/>
        </w:rPr>
        <w:t>действующ</w:t>
      </w:r>
      <w:proofErr w:type="spellEnd"/>
      <w:r w:rsidRPr="003F5A79">
        <w:rPr>
          <w:rFonts w:ascii="Times New Roman" w:hAnsi="Times New Roman"/>
          <w:sz w:val="21"/>
          <w:szCs w:val="21"/>
        </w:rPr>
        <w:t xml:space="preserve"> ___ на основании ______________________, именуем__ в дальнейшем «Покупатель», с другой стороны, </w:t>
      </w:r>
    </w:p>
    <w:p w14:paraId="6EEFFF0C" w14:textId="7359FC64" w:rsidR="00384407" w:rsidRPr="003F5A79" w:rsidRDefault="00384407" w:rsidP="00384407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>вместе именуемые стороны, заключили настоящий договор о следующем:</w:t>
      </w:r>
    </w:p>
    <w:p w14:paraId="0818563D" w14:textId="77777777" w:rsidR="00384407" w:rsidRPr="003F5A7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8B124C6" w14:textId="63873342" w:rsidR="00384407" w:rsidRPr="00C06907" w:rsidRDefault="00384407" w:rsidP="00C06907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</w:rPr>
      </w:pPr>
      <w:r w:rsidRPr="00C06907">
        <w:rPr>
          <w:rFonts w:ascii="Times New Roman" w:hAnsi="Times New Roman"/>
          <w:b/>
          <w:sz w:val="21"/>
          <w:szCs w:val="21"/>
        </w:rPr>
        <w:t>Предмет договора</w:t>
      </w:r>
    </w:p>
    <w:p w14:paraId="7D715C87" w14:textId="77777777" w:rsidR="00C06907" w:rsidRPr="00C06907" w:rsidRDefault="00C06907" w:rsidP="00C06907">
      <w:pPr>
        <w:pStyle w:val="a3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052A5539" w14:textId="3F683F70" w:rsidR="00AF0FBF" w:rsidRPr="003F5A79" w:rsidRDefault="00AF0FBF" w:rsidP="00AF0FBF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 xml:space="preserve">1.1. </w:t>
      </w:r>
      <w:r w:rsidRPr="003F5A79">
        <w:rPr>
          <w:rFonts w:ascii="Times New Roman" w:hAnsi="Times New Roman"/>
          <w:sz w:val="21"/>
          <w:szCs w:val="21"/>
        </w:rPr>
        <w:tab/>
        <w:t>Продавец обязуется передать в собственность, а Покупатель принять и оплатить имущество в составе лота №</w:t>
      </w:r>
      <w:r w:rsidR="005F3871">
        <w:rPr>
          <w:rFonts w:ascii="Times New Roman" w:hAnsi="Times New Roman"/>
          <w:sz w:val="21"/>
          <w:szCs w:val="21"/>
        </w:rPr>
        <w:t>___</w:t>
      </w:r>
      <w:r w:rsidR="003305ED">
        <w:rPr>
          <w:rFonts w:ascii="Times New Roman" w:hAnsi="Times New Roman"/>
          <w:sz w:val="21"/>
          <w:szCs w:val="21"/>
        </w:rPr>
        <w:t xml:space="preserve">: </w:t>
      </w:r>
      <w:r w:rsidR="005F3871">
        <w:rPr>
          <w:rFonts w:ascii="Times New Roman" w:hAnsi="Times New Roman"/>
          <w:sz w:val="21"/>
          <w:szCs w:val="21"/>
        </w:rPr>
        <w:t>____________________________.</w:t>
      </w:r>
    </w:p>
    <w:p w14:paraId="441420AE" w14:textId="77777777" w:rsidR="00AF0FBF" w:rsidRPr="003F5A79" w:rsidRDefault="00AF0FBF" w:rsidP="00AF0FBF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>1.2.</w:t>
      </w:r>
      <w:r w:rsidRPr="003F5A79">
        <w:rPr>
          <w:rFonts w:ascii="Times New Roman" w:hAnsi="Times New Roman"/>
          <w:sz w:val="21"/>
          <w:szCs w:val="21"/>
        </w:rPr>
        <w:tab/>
        <w:t xml:space="preserve">Имущество никому другому не продано, в споре, под арестом и запретом не состоит. </w:t>
      </w:r>
    </w:p>
    <w:p w14:paraId="53369D29" w14:textId="54187B65" w:rsidR="00AF0FBF" w:rsidRPr="003F5A79" w:rsidRDefault="00AF0FBF" w:rsidP="00AF0FBF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 xml:space="preserve">1.3.   </w:t>
      </w:r>
      <w:r w:rsidRPr="003F5A79">
        <w:rPr>
          <w:rFonts w:ascii="Times New Roman" w:hAnsi="Times New Roman"/>
          <w:sz w:val="21"/>
          <w:szCs w:val="21"/>
        </w:rPr>
        <w:tab/>
      </w:r>
      <w:r w:rsidRPr="001A4A95">
        <w:rPr>
          <w:rFonts w:ascii="Times New Roman" w:hAnsi="Times New Roman"/>
          <w:sz w:val="21"/>
          <w:szCs w:val="21"/>
        </w:rPr>
        <w:t xml:space="preserve">Продажа имущества осуществляется в рамках конкурсного производство, открытого в отношении </w:t>
      </w:r>
      <w:r w:rsidR="003305ED" w:rsidRPr="003305ED">
        <w:rPr>
          <w:rFonts w:ascii="Times New Roman" w:hAnsi="Times New Roman"/>
          <w:sz w:val="21"/>
          <w:szCs w:val="21"/>
        </w:rPr>
        <w:t>ООО ЛК «ФОРТУНА</w:t>
      </w:r>
      <w:r w:rsidRPr="001A4A95">
        <w:rPr>
          <w:rFonts w:ascii="Times New Roman" w:hAnsi="Times New Roman"/>
          <w:sz w:val="21"/>
          <w:szCs w:val="21"/>
        </w:rPr>
        <w:t xml:space="preserve">» на основании </w:t>
      </w:r>
      <w:r w:rsidR="003305ED" w:rsidRPr="003305ED">
        <w:rPr>
          <w:rFonts w:ascii="Times New Roman" w:hAnsi="Times New Roman"/>
          <w:sz w:val="21"/>
          <w:szCs w:val="21"/>
        </w:rPr>
        <w:t>решения Арбитражного суда Пермского края от 10.11.2023 г. (резолютивная часть объявлена 08.11.2023 г.) по делу №А50-4666/2023</w:t>
      </w:r>
      <w:r w:rsidRPr="001A4A95">
        <w:rPr>
          <w:rFonts w:ascii="Times New Roman" w:hAnsi="Times New Roman"/>
          <w:sz w:val="21"/>
          <w:szCs w:val="21"/>
        </w:rPr>
        <w:t xml:space="preserve">, ст.110 ФЗ от 26.10.2002 №127-ФЗ (ред. от 31.07.2020) «О несостоятельности (банкротстве)» (с изм. и доп., вступ. в силу с 01.10.2020), в соответствии с Положением </w:t>
      </w:r>
      <w:r w:rsidR="003305ED" w:rsidRPr="003305ED">
        <w:rPr>
          <w:rFonts w:ascii="Times New Roman" w:hAnsi="Times New Roman"/>
          <w:sz w:val="21"/>
          <w:szCs w:val="21"/>
        </w:rPr>
        <w:t>о порядке, сроках и условиях продажи имущества ООО ЛК «ФОРТУНА» на открытых торгах в электронной форме путем проведения аукциона</w:t>
      </w:r>
      <w:r w:rsidR="003305ED">
        <w:rPr>
          <w:rFonts w:ascii="Times New Roman" w:hAnsi="Times New Roman"/>
          <w:sz w:val="21"/>
          <w:szCs w:val="21"/>
        </w:rPr>
        <w:t>, утвержденным собранием кредиторов</w:t>
      </w:r>
      <w:r w:rsidRPr="00B22A9D">
        <w:rPr>
          <w:rFonts w:ascii="Times New Roman" w:hAnsi="Times New Roman"/>
          <w:sz w:val="21"/>
          <w:szCs w:val="21"/>
        </w:rPr>
        <w:t xml:space="preserve"> от </w:t>
      </w:r>
      <w:r w:rsidR="005F3871">
        <w:rPr>
          <w:rFonts w:ascii="Times New Roman" w:hAnsi="Times New Roman"/>
          <w:sz w:val="21"/>
          <w:szCs w:val="21"/>
        </w:rPr>
        <w:t>_______</w:t>
      </w:r>
      <w:r w:rsidR="003305ED">
        <w:rPr>
          <w:rFonts w:ascii="Times New Roman" w:hAnsi="Times New Roman"/>
          <w:sz w:val="21"/>
          <w:szCs w:val="21"/>
        </w:rPr>
        <w:t xml:space="preserve"> </w:t>
      </w:r>
      <w:r w:rsidRPr="00B22A9D">
        <w:rPr>
          <w:rFonts w:ascii="Times New Roman" w:hAnsi="Times New Roman"/>
          <w:sz w:val="21"/>
          <w:szCs w:val="21"/>
        </w:rPr>
        <w:t>г.</w:t>
      </w:r>
    </w:p>
    <w:p w14:paraId="21657E50" w14:textId="77777777" w:rsidR="00384407" w:rsidRPr="003F5A7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DAB7C02" w14:textId="3F981304" w:rsidR="00384407" w:rsidRPr="00C06907" w:rsidRDefault="00384407" w:rsidP="00C06907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</w:rPr>
      </w:pPr>
      <w:r w:rsidRPr="00C06907">
        <w:rPr>
          <w:rFonts w:ascii="Times New Roman" w:hAnsi="Times New Roman"/>
          <w:b/>
          <w:sz w:val="21"/>
          <w:szCs w:val="21"/>
        </w:rPr>
        <w:t>Цена договора, порядок и сроки расчетов</w:t>
      </w:r>
    </w:p>
    <w:p w14:paraId="1A5BFA1A" w14:textId="77777777" w:rsidR="00C06907" w:rsidRPr="00C06907" w:rsidRDefault="00C06907" w:rsidP="00C06907">
      <w:pPr>
        <w:pStyle w:val="a3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4B2FB9E5" w14:textId="77777777" w:rsidR="00AF0FBF" w:rsidRPr="003F5A79" w:rsidRDefault="00AF0FBF" w:rsidP="00AF0FBF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 xml:space="preserve">2.1. </w:t>
      </w:r>
      <w:r w:rsidRPr="003F5A79">
        <w:rPr>
          <w:rFonts w:ascii="Times New Roman" w:hAnsi="Times New Roman"/>
          <w:sz w:val="21"/>
          <w:szCs w:val="21"/>
        </w:rPr>
        <w:tab/>
        <w:t>Цена имущества составляет _____________. Цена является окончательной и изменению не подлежит.</w:t>
      </w:r>
    </w:p>
    <w:p w14:paraId="00FB6056" w14:textId="5402C524" w:rsidR="00AF0FBF" w:rsidRPr="003F5A79" w:rsidRDefault="00AF0FBF" w:rsidP="000B3E5C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>2.2.</w:t>
      </w:r>
      <w:r w:rsidRPr="003F5A79">
        <w:rPr>
          <w:rFonts w:ascii="Times New Roman" w:hAnsi="Times New Roman"/>
          <w:sz w:val="21"/>
          <w:szCs w:val="21"/>
        </w:rPr>
        <w:tab/>
        <w:t xml:space="preserve">В соответствии со ст. 110 ФЗ от 26.10.2002 </w:t>
      </w:r>
      <w:r>
        <w:rPr>
          <w:rFonts w:ascii="Times New Roman" w:hAnsi="Times New Roman"/>
          <w:sz w:val="21"/>
          <w:szCs w:val="21"/>
        </w:rPr>
        <w:t xml:space="preserve">г. </w:t>
      </w:r>
      <w:r w:rsidRPr="003F5A79">
        <w:rPr>
          <w:rFonts w:ascii="Times New Roman" w:hAnsi="Times New Roman"/>
          <w:sz w:val="21"/>
          <w:szCs w:val="21"/>
        </w:rPr>
        <w:t xml:space="preserve">№127-ФЗ «О несостоятельности (банкротстве)» Покупатель производит оплату имущества в течение 30 (тридцати) дней с момента подписания настоящего договора путем перечисления денежных средств на расчетный счет Продавца: </w:t>
      </w:r>
      <w:r w:rsidR="000B3E5C" w:rsidRPr="000B3E5C">
        <w:rPr>
          <w:rFonts w:ascii="Times New Roman" w:hAnsi="Times New Roman"/>
          <w:sz w:val="21"/>
          <w:szCs w:val="21"/>
        </w:rPr>
        <w:t>ООО ЛК «ФОРТУНА»</w:t>
      </w:r>
      <w:r w:rsidR="000B3E5C">
        <w:rPr>
          <w:rFonts w:ascii="Times New Roman" w:hAnsi="Times New Roman"/>
          <w:sz w:val="21"/>
          <w:szCs w:val="21"/>
        </w:rPr>
        <w:t xml:space="preserve">, </w:t>
      </w:r>
      <w:r w:rsidR="000B3E5C" w:rsidRPr="000B3E5C">
        <w:rPr>
          <w:rFonts w:ascii="Times New Roman" w:hAnsi="Times New Roman"/>
          <w:sz w:val="21"/>
          <w:szCs w:val="21"/>
        </w:rPr>
        <w:t xml:space="preserve">ИНН/КПП 5908043079/590401001, ОГРН 1095908000649, </w:t>
      </w:r>
      <w:r w:rsidR="000B3E5C">
        <w:rPr>
          <w:rFonts w:ascii="Times New Roman" w:hAnsi="Times New Roman"/>
          <w:sz w:val="21"/>
          <w:szCs w:val="21"/>
        </w:rPr>
        <w:t>с</w:t>
      </w:r>
      <w:r w:rsidR="000B3E5C" w:rsidRPr="000B3E5C">
        <w:rPr>
          <w:rFonts w:ascii="Times New Roman" w:hAnsi="Times New Roman"/>
          <w:sz w:val="21"/>
          <w:szCs w:val="21"/>
        </w:rPr>
        <w:t xml:space="preserve">чет 40701810249770000144, </w:t>
      </w:r>
      <w:r w:rsidR="000B3E5C">
        <w:rPr>
          <w:rFonts w:ascii="Times New Roman" w:hAnsi="Times New Roman"/>
          <w:sz w:val="21"/>
          <w:szCs w:val="21"/>
        </w:rPr>
        <w:t>б</w:t>
      </w:r>
      <w:r w:rsidR="000B3E5C" w:rsidRPr="000B3E5C">
        <w:rPr>
          <w:rFonts w:ascii="Times New Roman" w:hAnsi="Times New Roman"/>
          <w:sz w:val="21"/>
          <w:szCs w:val="21"/>
        </w:rPr>
        <w:t>анк ВОЛГО-ВЯТСКИЙ БАНК ПАО СБЕРБАНК, БИК 042202603, корсчет 30101810900000000603</w:t>
      </w:r>
      <w:r w:rsidRPr="003F5A79">
        <w:rPr>
          <w:rFonts w:ascii="Times New Roman" w:hAnsi="Times New Roman"/>
          <w:sz w:val="21"/>
          <w:szCs w:val="21"/>
        </w:rPr>
        <w:t>.</w:t>
      </w:r>
    </w:p>
    <w:p w14:paraId="46AB6410" w14:textId="77777777" w:rsidR="00AF0FBF" w:rsidRPr="003F5A79" w:rsidRDefault="00AF0FBF" w:rsidP="00AF0FBF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>2.3.</w:t>
      </w:r>
      <w:r w:rsidRPr="003F5A79">
        <w:rPr>
          <w:rFonts w:ascii="Times New Roman" w:hAnsi="Times New Roman"/>
          <w:sz w:val="21"/>
          <w:szCs w:val="21"/>
        </w:rPr>
        <w:tab/>
        <w:t>Обязанность Покупателя по оплате имущества считается исполненной с момента поступления денежных средств в сумме, указанной в п. 2.1. договора, на расчетный счет Продавца.</w:t>
      </w:r>
    </w:p>
    <w:p w14:paraId="382A82B8" w14:textId="77777777" w:rsidR="00AF0FBF" w:rsidRPr="003F5A79" w:rsidRDefault="00AF0FBF" w:rsidP="00AF0FBF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 xml:space="preserve">2.4. </w:t>
      </w:r>
      <w:r w:rsidRPr="003F5A79">
        <w:rPr>
          <w:rFonts w:ascii="Times New Roman" w:hAnsi="Times New Roman"/>
          <w:sz w:val="21"/>
          <w:szCs w:val="21"/>
        </w:rPr>
        <w:tab/>
        <w:t>Сумма задатка в размере __________ рублей, уплаченная Покупателем (документ об оплате: ______________________), засчитывается в счет исполнения обязательств по п. 2.1. договора.</w:t>
      </w:r>
    </w:p>
    <w:p w14:paraId="51E5A808" w14:textId="77777777" w:rsidR="00AF0FBF" w:rsidRPr="003F5A79" w:rsidRDefault="00AF0FBF" w:rsidP="00AF0FBF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 xml:space="preserve">2.5. </w:t>
      </w:r>
      <w:r w:rsidRPr="003F5A79">
        <w:rPr>
          <w:rFonts w:ascii="Times New Roman" w:hAnsi="Times New Roman"/>
          <w:sz w:val="21"/>
          <w:szCs w:val="21"/>
        </w:rPr>
        <w:tab/>
        <w:t>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726C16EA" w14:textId="638C2D25" w:rsidR="00AF0FBF" w:rsidRDefault="00AF0FBF" w:rsidP="00AF0FBF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 xml:space="preserve">2.6. </w:t>
      </w:r>
      <w:r w:rsidRPr="003F5A79">
        <w:rPr>
          <w:rFonts w:ascii="Times New Roman" w:hAnsi="Times New Roman"/>
          <w:sz w:val="21"/>
          <w:szCs w:val="21"/>
        </w:rPr>
        <w:tab/>
      </w:r>
      <w:r w:rsidRPr="004E5F6B">
        <w:rPr>
          <w:rFonts w:ascii="Times New Roman" w:hAnsi="Times New Roman"/>
          <w:sz w:val="21"/>
          <w:szCs w:val="21"/>
        </w:rPr>
        <w:t>В случае не исполнения Покупателем обязанности по оплате в полном объеме по настоящему договору более чем на 5 календарных дней с момента, когда такая обязанность возникла (пункт 2.2. настоящего Договора)</w:t>
      </w:r>
      <w:r>
        <w:rPr>
          <w:rFonts w:ascii="Times New Roman" w:hAnsi="Times New Roman"/>
          <w:sz w:val="21"/>
          <w:szCs w:val="21"/>
        </w:rPr>
        <w:t>,</w:t>
      </w:r>
      <w:r w:rsidRPr="004E5F6B">
        <w:rPr>
          <w:rFonts w:ascii="Times New Roman" w:hAnsi="Times New Roman"/>
          <w:sz w:val="21"/>
          <w:szCs w:val="21"/>
        </w:rPr>
        <w:t xml:space="preserve">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 и подлежат продаже на торгах в</w:t>
      </w:r>
      <w:r>
        <w:rPr>
          <w:rFonts w:ascii="Times New Roman" w:hAnsi="Times New Roman"/>
          <w:sz w:val="21"/>
          <w:szCs w:val="21"/>
        </w:rPr>
        <w:t xml:space="preserve"> </w:t>
      </w:r>
      <w:r w:rsidRPr="004E5F6B">
        <w:rPr>
          <w:rFonts w:ascii="Times New Roman" w:hAnsi="Times New Roman"/>
          <w:sz w:val="21"/>
          <w:szCs w:val="21"/>
        </w:rPr>
        <w:t xml:space="preserve">соответствии с Положением о порядке, сроках и условиях продажи имущества </w:t>
      </w:r>
      <w:r w:rsidR="005E0783" w:rsidRPr="005E0783">
        <w:rPr>
          <w:rFonts w:ascii="Times New Roman" w:hAnsi="Times New Roman"/>
          <w:sz w:val="21"/>
          <w:szCs w:val="21"/>
        </w:rPr>
        <w:t>ООО ЛК «ФОРТУНА</w:t>
      </w:r>
      <w:r w:rsidRPr="004E5F6B">
        <w:rPr>
          <w:rFonts w:ascii="Times New Roman" w:hAnsi="Times New Roman"/>
          <w:sz w:val="21"/>
          <w:szCs w:val="21"/>
        </w:rPr>
        <w:t>»</w:t>
      </w:r>
      <w:r>
        <w:rPr>
          <w:rFonts w:ascii="Times New Roman" w:hAnsi="Times New Roman"/>
          <w:sz w:val="21"/>
          <w:szCs w:val="21"/>
        </w:rPr>
        <w:t>.</w:t>
      </w:r>
    </w:p>
    <w:p w14:paraId="37B8114F" w14:textId="71CA4B1E" w:rsidR="00AF0FBF" w:rsidRPr="003F5A79" w:rsidRDefault="00AF0FBF" w:rsidP="00AF0FBF">
      <w:pPr>
        <w:tabs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 xml:space="preserve">2.7. </w:t>
      </w: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ab/>
        <w:t xml:space="preserve">Покупатель несет все расходы, связанные с государственной регистрацией перехода </w:t>
      </w:r>
      <w:r w:rsidR="0033160A">
        <w:rPr>
          <w:rFonts w:ascii="Times New Roman" w:eastAsia="Times New Roman" w:hAnsi="Times New Roman"/>
          <w:sz w:val="21"/>
          <w:szCs w:val="21"/>
          <w:lang w:eastAsia="ru-RU"/>
        </w:rPr>
        <w:t xml:space="preserve">права собственности на </w:t>
      </w: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>имущество.</w:t>
      </w:r>
    </w:p>
    <w:p w14:paraId="5AA36627" w14:textId="77777777" w:rsidR="00384407" w:rsidRPr="003F5A7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CF7B0DF" w14:textId="1DB83A68" w:rsidR="00AF0FBF" w:rsidRPr="00C06907" w:rsidRDefault="00AF0FBF" w:rsidP="00C06907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</w:rPr>
      </w:pPr>
      <w:r w:rsidRPr="00C06907">
        <w:rPr>
          <w:rFonts w:ascii="Times New Roman" w:hAnsi="Times New Roman"/>
          <w:b/>
          <w:sz w:val="21"/>
          <w:szCs w:val="21"/>
        </w:rPr>
        <w:t>Порядок и срок передачи имущества покупателю</w:t>
      </w:r>
    </w:p>
    <w:p w14:paraId="413EFA7C" w14:textId="77777777" w:rsidR="00C06907" w:rsidRPr="00C06907" w:rsidRDefault="00C06907" w:rsidP="00C06907">
      <w:pPr>
        <w:pStyle w:val="a3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05493814" w14:textId="77777777" w:rsidR="00AF0FBF" w:rsidRPr="003F5A79" w:rsidRDefault="00AF0FBF" w:rsidP="00AF0FBF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>3.1.</w:t>
      </w: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ab/>
        <w:t xml:space="preserve">Продавец осуществляет передачу имущества Покупателю в течение </w:t>
      </w:r>
      <w:r w:rsidRPr="008D6233">
        <w:rPr>
          <w:rFonts w:ascii="Times New Roman" w:eastAsia="Times New Roman" w:hAnsi="Times New Roman"/>
          <w:sz w:val="21"/>
          <w:szCs w:val="21"/>
          <w:lang w:eastAsia="ru-RU"/>
        </w:rPr>
        <w:t>14 (четырнадцати</w:t>
      </w: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 xml:space="preserve">) </w:t>
      </w:r>
      <w:r w:rsidRPr="00126A15">
        <w:rPr>
          <w:rFonts w:ascii="Times New Roman" w:eastAsia="Times New Roman" w:hAnsi="Times New Roman"/>
          <w:sz w:val="21"/>
          <w:szCs w:val="21"/>
          <w:lang w:eastAsia="ru-RU"/>
        </w:rPr>
        <w:t xml:space="preserve">календарных </w:t>
      </w: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>дней с момента полной оплаты цены, предусмотренной п. 2.1. настоящего договора.</w:t>
      </w:r>
    </w:p>
    <w:p w14:paraId="64F8FB4E" w14:textId="77777777" w:rsidR="00AF0FBF" w:rsidRPr="003F5A79" w:rsidRDefault="00AF0FBF" w:rsidP="00AF0FBF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>3.2.</w:t>
      </w: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ab/>
        <w:t>Имущество считаются переданными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3ECDC756" w14:textId="07A180E0" w:rsidR="00AF0FBF" w:rsidRPr="003F5A79" w:rsidRDefault="00AF0FBF" w:rsidP="00AF0FBF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>3.3.</w:t>
      </w: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ab/>
        <w:t>Стороны в течение 14 (четырнадцати) календарных дней после полной оплаты цены имущества обязуются совершить все необходимые действия по государственной регистрации пе</w:t>
      </w:r>
      <w:r w:rsidR="0033160A">
        <w:rPr>
          <w:rFonts w:ascii="Times New Roman" w:eastAsia="Times New Roman" w:hAnsi="Times New Roman"/>
          <w:sz w:val="21"/>
          <w:szCs w:val="21"/>
          <w:lang w:eastAsia="ru-RU"/>
        </w:rPr>
        <w:t xml:space="preserve">рехода права собственности на </w:t>
      </w: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>имущество.</w:t>
      </w:r>
    </w:p>
    <w:p w14:paraId="77650C93" w14:textId="5E4B7E2C" w:rsidR="00AF0FBF" w:rsidRPr="003F5A79" w:rsidRDefault="0033160A" w:rsidP="0058761E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3.4.</w:t>
      </w:r>
      <w:r>
        <w:rPr>
          <w:rFonts w:ascii="Times New Roman" w:eastAsia="Times New Roman" w:hAnsi="Times New Roman"/>
          <w:sz w:val="21"/>
          <w:szCs w:val="21"/>
          <w:lang w:eastAsia="ru-RU"/>
        </w:rPr>
        <w:tab/>
        <w:t xml:space="preserve">Право собственности на </w:t>
      </w:r>
      <w:r w:rsidR="00AF0FBF" w:rsidRPr="003F5A79">
        <w:rPr>
          <w:rFonts w:ascii="Times New Roman" w:eastAsia="Times New Roman" w:hAnsi="Times New Roman"/>
          <w:sz w:val="21"/>
          <w:szCs w:val="21"/>
          <w:lang w:eastAsia="ru-RU"/>
        </w:rPr>
        <w:t>имущество переходит к Покупателю с момента государственной регистрации перехода права собственности.</w:t>
      </w:r>
    </w:p>
    <w:p w14:paraId="7AA0578A" w14:textId="3BC1C90F" w:rsidR="00AF0FBF" w:rsidRDefault="00AF0FBF" w:rsidP="00AF0FBF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1"/>
          <w:szCs w:val="21"/>
          <w:lang w:eastAsia="ru-RU"/>
        </w:rPr>
      </w:pP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>3.5.</w:t>
      </w: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Arial"/>
          <w:sz w:val="21"/>
          <w:szCs w:val="21"/>
          <w:lang w:eastAsia="ru-RU"/>
        </w:rPr>
        <w:t>Передача имущества осуществляется в месте его фактического нахождения.</w:t>
      </w:r>
    </w:p>
    <w:p w14:paraId="744B37F3" w14:textId="77777777" w:rsidR="00AF0FBF" w:rsidRPr="003F5A79" w:rsidRDefault="00AF0FBF" w:rsidP="00AF0FBF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6.</w:t>
      </w:r>
      <w:r>
        <w:rPr>
          <w:rFonts w:ascii="Times New Roman" w:eastAsia="Times New Roman" w:hAnsi="Times New Roman"/>
          <w:sz w:val="21"/>
          <w:szCs w:val="21"/>
          <w:lang w:eastAsia="ru-RU"/>
        </w:rPr>
        <w:tab/>
        <w:t>Все р</w:t>
      </w:r>
      <w:r w:rsidRPr="0034298E">
        <w:rPr>
          <w:rFonts w:ascii="Times New Roman" w:eastAsia="Times New Roman" w:hAnsi="Times New Roman"/>
          <w:sz w:val="21"/>
          <w:szCs w:val="21"/>
          <w:lang w:eastAsia="ru-RU"/>
        </w:rPr>
        <w:t>асходы, связанные с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34298E">
        <w:rPr>
          <w:rFonts w:ascii="Times New Roman" w:eastAsia="Times New Roman" w:hAnsi="Times New Roman"/>
          <w:sz w:val="21"/>
          <w:szCs w:val="21"/>
          <w:lang w:eastAsia="ru-RU"/>
        </w:rPr>
        <w:t xml:space="preserve">передачей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имущества П</w:t>
      </w:r>
      <w:r w:rsidRPr="0034298E">
        <w:rPr>
          <w:rFonts w:ascii="Times New Roman" w:eastAsia="Times New Roman" w:hAnsi="Times New Roman"/>
          <w:sz w:val="21"/>
          <w:szCs w:val="21"/>
          <w:lang w:eastAsia="ru-RU"/>
        </w:rPr>
        <w:t>родавцом и его приемк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ой</w:t>
      </w:r>
      <w:r w:rsidRPr="0034298E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П</w:t>
      </w:r>
      <w:r w:rsidRPr="0034298E">
        <w:rPr>
          <w:rFonts w:ascii="Times New Roman" w:eastAsia="Times New Roman" w:hAnsi="Times New Roman"/>
          <w:sz w:val="21"/>
          <w:szCs w:val="21"/>
          <w:lang w:eastAsia="ru-RU"/>
        </w:rPr>
        <w:t xml:space="preserve">окупателем несет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П</w:t>
      </w:r>
      <w:r w:rsidRPr="0034298E">
        <w:rPr>
          <w:rFonts w:ascii="Times New Roman" w:eastAsia="Times New Roman" w:hAnsi="Times New Roman"/>
          <w:sz w:val="21"/>
          <w:szCs w:val="21"/>
          <w:lang w:eastAsia="ru-RU"/>
        </w:rPr>
        <w:t>окупатель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04AE57FF" w14:textId="77777777" w:rsidR="00AF0FBF" w:rsidRPr="003F5A79" w:rsidRDefault="00AF0FBF" w:rsidP="00AF0FBF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</w:p>
    <w:p w14:paraId="2F7288B6" w14:textId="1DE49F17" w:rsidR="00AF0FBF" w:rsidRPr="00C06907" w:rsidRDefault="00AF0FBF" w:rsidP="00C06907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</w:rPr>
      </w:pPr>
      <w:r w:rsidRPr="00C06907">
        <w:rPr>
          <w:rFonts w:ascii="Times New Roman" w:hAnsi="Times New Roman"/>
          <w:b/>
          <w:sz w:val="21"/>
          <w:szCs w:val="21"/>
        </w:rPr>
        <w:t>Прочие условия</w:t>
      </w:r>
    </w:p>
    <w:p w14:paraId="04DA7372" w14:textId="77777777" w:rsidR="00C06907" w:rsidRPr="00C06907" w:rsidRDefault="00C06907" w:rsidP="00C06907">
      <w:pPr>
        <w:pStyle w:val="a3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57F37500" w14:textId="77777777" w:rsidR="00AF0FBF" w:rsidRPr="003F5A79" w:rsidRDefault="00AF0FBF" w:rsidP="00AF0FBF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 xml:space="preserve">4.1. </w:t>
      </w:r>
      <w:r w:rsidRPr="003F5A79">
        <w:rPr>
          <w:rFonts w:ascii="Times New Roman" w:hAnsi="Times New Roman"/>
          <w:sz w:val="21"/>
          <w:szCs w:val="21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31DC5465" w14:textId="77777777" w:rsidR="00AF0FBF" w:rsidRPr="003F5A79" w:rsidRDefault="00AF0FBF" w:rsidP="00AF0FBF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 xml:space="preserve">4.2. </w:t>
      </w:r>
      <w:r w:rsidRPr="003F5A79">
        <w:rPr>
          <w:rFonts w:ascii="Times New Roman" w:hAnsi="Times New Roman"/>
          <w:sz w:val="21"/>
          <w:szCs w:val="21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6C9E86E6" w14:textId="77777777" w:rsidR="00AF0FBF" w:rsidRPr="003F5A79" w:rsidRDefault="00AF0FBF" w:rsidP="00AF0FBF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>4.3.</w:t>
      </w:r>
      <w:r w:rsidRPr="003F5A79">
        <w:rPr>
          <w:rFonts w:ascii="Times New Roman" w:hAnsi="Times New Roman"/>
          <w:sz w:val="21"/>
          <w:szCs w:val="21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10 (десяти) календарных дней с даты его направления.</w:t>
      </w:r>
    </w:p>
    <w:p w14:paraId="18AA0817" w14:textId="77777777" w:rsidR="00AF0FBF" w:rsidRPr="003F5A79" w:rsidRDefault="00AF0FBF" w:rsidP="00AF0FBF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>4.4.</w:t>
      </w:r>
      <w:r w:rsidRPr="003F5A79">
        <w:rPr>
          <w:rFonts w:ascii="Times New Roman" w:hAnsi="Times New Roman"/>
          <w:sz w:val="21"/>
          <w:szCs w:val="21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E050870" w14:textId="77777777" w:rsidR="00AF0FBF" w:rsidRPr="003F5A79" w:rsidRDefault="00AF0FBF" w:rsidP="00AF0FBF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 xml:space="preserve">4.5. </w:t>
      </w:r>
      <w:r w:rsidRPr="003F5A79">
        <w:rPr>
          <w:rFonts w:ascii="Times New Roman" w:hAnsi="Times New Roman"/>
          <w:sz w:val="21"/>
          <w:szCs w:val="21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32217F5D" w14:textId="0529BAA0" w:rsidR="00AF0FBF" w:rsidRPr="003F5A79" w:rsidRDefault="00AF0FBF" w:rsidP="00AF0FBF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>4.6.</w:t>
      </w:r>
      <w:r w:rsidRPr="003F5A79">
        <w:rPr>
          <w:rFonts w:ascii="Times New Roman" w:hAnsi="Times New Roman"/>
          <w:sz w:val="21"/>
          <w:szCs w:val="21"/>
        </w:rPr>
        <w:tab/>
        <w:t xml:space="preserve">Настоящий договор составлен в трех подлинных экземплярах, имеющих одинаковую юридическую силу, </w:t>
      </w:r>
      <w:r w:rsidR="0058761E">
        <w:rPr>
          <w:rFonts w:ascii="Times New Roman" w:hAnsi="Times New Roman"/>
          <w:sz w:val="21"/>
          <w:szCs w:val="21"/>
        </w:rPr>
        <w:t>два</w:t>
      </w:r>
      <w:r w:rsidRPr="003F5A79">
        <w:rPr>
          <w:rFonts w:ascii="Times New Roman" w:hAnsi="Times New Roman"/>
          <w:sz w:val="21"/>
          <w:szCs w:val="21"/>
        </w:rPr>
        <w:t xml:space="preserve"> экземпляр</w:t>
      </w:r>
      <w:r w:rsidR="0058761E">
        <w:rPr>
          <w:rFonts w:ascii="Times New Roman" w:hAnsi="Times New Roman"/>
          <w:sz w:val="21"/>
          <w:szCs w:val="21"/>
        </w:rPr>
        <w:t>а</w:t>
      </w:r>
      <w:r w:rsidRPr="003F5A79">
        <w:rPr>
          <w:rFonts w:ascii="Times New Roman" w:hAnsi="Times New Roman"/>
          <w:sz w:val="21"/>
          <w:szCs w:val="21"/>
        </w:rPr>
        <w:t xml:space="preserve"> для </w:t>
      </w:r>
      <w:r w:rsidR="0058761E">
        <w:rPr>
          <w:rFonts w:ascii="Times New Roman" w:hAnsi="Times New Roman"/>
          <w:sz w:val="21"/>
          <w:szCs w:val="21"/>
        </w:rPr>
        <w:t>Покупателя, один - для Продавца</w:t>
      </w:r>
      <w:r w:rsidRPr="003F5A79">
        <w:rPr>
          <w:rFonts w:ascii="Times New Roman" w:hAnsi="Times New Roman"/>
          <w:sz w:val="21"/>
          <w:szCs w:val="21"/>
        </w:rPr>
        <w:t>.</w:t>
      </w:r>
    </w:p>
    <w:p w14:paraId="4A1FE1FC" w14:textId="77777777" w:rsidR="00AF0FBF" w:rsidRPr="003F5A79" w:rsidRDefault="00AF0FBF" w:rsidP="00AF0FB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42D5A29" w14:textId="1E8D958F" w:rsidR="00AF0FBF" w:rsidRPr="00C06907" w:rsidRDefault="00AF0FBF" w:rsidP="00C06907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</w:rPr>
      </w:pPr>
      <w:r w:rsidRPr="00C06907">
        <w:rPr>
          <w:rFonts w:ascii="Times New Roman" w:hAnsi="Times New Roman"/>
          <w:b/>
          <w:sz w:val="21"/>
          <w:szCs w:val="21"/>
        </w:rPr>
        <w:t>Реквизиты сторон</w:t>
      </w:r>
    </w:p>
    <w:p w14:paraId="4919C244" w14:textId="77777777" w:rsidR="00C06907" w:rsidRPr="00C06907" w:rsidRDefault="00C06907" w:rsidP="00C06907">
      <w:pPr>
        <w:pStyle w:val="a3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928"/>
        <w:gridCol w:w="4717"/>
      </w:tblGrid>
      <w:tr w:rsidR="00AF0FBF" w:rsidRPr="001A4A95" w14:paraId="1883A522" w14:textId="77777777" w:rsidTr="005E6882">
        <w:tc>
          <w:tcPr>
            <w:tcW w:w="4928" w:type="dxa"/>
          </w:tcPr>
          <w:p w14:paraId="1AE8BA07" w14:textId="77777777" w:rsidR="00AF0FBF" w:rsidRPr="001A4A95" w:rsidRDefault="00AF0FBF" w:rsidP="005E68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A4A95">
              <w:rPr>
                <w:rFonts w:ascii="Times New Roman" w:hAnsi="Times New Roman"/>
                <w:sz w:val="21"/>
                <w:szCs w:val="21"/>
                <w:lang w:eastAsia="ru-RU"/>
              </w:rPr>
              <w:t>Продавец:</w:t>
            </w:r>
          </w:p>
          <w:p w14:paraId="6EE5F1C0" w14:textId="77777777" w:rsidR="00C06907" w:rsidRDefault="00C06907" w:rsidP="005E688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ОО ЛК «ФОРТУНА»</w:t>
            </w:r>
          </w:p>
          <w:p w14:paraId="5D5488E1" w14:textId="77777777" w:rsidR="00985590" w:rsidRDefault="00985590" w:rsidP="005E68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85590">
              <w:rPr>
                <w:rFonts w:ascii="Times New Roman" w:hAnsi="Times New Roman"/>
                <w:sz w:val="21"/>
                <w:szCs w:val="21"/>
                <w:lang w:eastAsia="ru-RU"/>
              </w:rPr>
              <w:t>614033, Пермский край, г. Пермь, ул. Бахаревская, 53 / корп. 2, оф. 7</w:t>
            </w:r>
          </w:p>
          <w:p w14:paraId="356641D9" w14:textId="77777777" w:rsidR="00985590" w:rsidRDefault="00C06907" w:rsidP="005E68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06907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ИНН/КПП 5908043079/590401001, </w:t>
            </w:r>
          </w:p>
          <w:p w14:paraId="52483CC3" w14:textId="77777777" w:rsidR="00985590" w:rsidRDefault="00C06907" w:rsidP="005E68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06907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ГРН 1095908000649, </w:t>
            </w:r>
          </w:p>
          <w:p w14:paraId="030A3DC5" w14:textId="77777777" w:rsidR="00985590" w:rsidRDefault="00985590" w:rsidP="005E68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="00C06907" w:rsidRPr="00C06907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чет 40701810249770000144, </w:t>
            </w:r>
          </w:p>
          <w:p w14:paraId="02D36DD0" w14:textId="435319C9" w:rsidR="00AF0FBF" w:rsidRPr="00C06907" w:rsidRDefault="00985590" w:rsidP="005E68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Б</w:t>
            </w:r>
            <w:r w:rsidR="00C06907" w:rsidRPr="00C06907">
              <w:rPr>
                <w:rFonts w:ascii="Times New Roman" w:hAnsi="Times New Roman"/>
                <w:sz w:val="21"/>
                <w:szCs w:val="21"/>
                <w:lang w:eastAsia="ru-RU"/>
              </w:rPr>
              <w:t>анк ВОЛГО-ВЯТСКИЙ БАНК ПАО СБЕРБАНК, БИК 042202603, корсчет 30101810900000000603</w:t>
            </w:r>
          </w:p>
          <w:p w14:paraId="04287558" w14:textId="77777777" w:rsidR="00AF0FBF" w:rsidRPr="001A4A95" w:rsidRDefault="00AF0FBF" w:rsidP="005E68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7DB438D1" w14:textId="77777777" w:rsidR="00AF0FBF" w:rsidRPr="001A4A95" w:rsidRDefault="00AF0FBF" w:rsidP="005E68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05F496BA" w14:textId="76E8FBD3" w:rsidR="00AF0FBF" w:rsidRPr="001A4A95" w:rsidRDefault="00AF0FBF" w:rsidP="005E68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A4A95">
              <w:rPr>
                <w:rFonts w:ascii="Times New Roman" w:hAnsi="Times New Roman"/>
                <w:sz w:val="21"/>
                <w:szCs w:val="21"/>
              </w:rPr>
              <w:t xml:space="preserve">________________ / </w:t>
            </w:r>
            <w:proofErr w:type="spellStart"/>
            <w:r w:rsidR="00985590">
              <w:rPr>
                <w:rFonts w:ascii="Times New Roman" w:hAnsi="Times New Roman"/>
                <w:sz w:val="21"/>
                <w:szCs w:val="21"/>
              </w:rPr>
              <w:t>М.А.Леонгардт</w:t>
            </w:r>
            <w:proofErr w:type="spellEnd"/>
            <w:r w:rsidRPr="001A4A95">
              <w:rPr>
                <w:rFonts w:ascii="Times New Roman" w:hAnsi="Times New Roman"/>
                <w:sz w:val="21"/>
                <w:szCs w:val="21"/>
              </w:rPr>
              <w:t xml:space="preserve"> /</w:t>
            </w:r>
          </w:p>
          <w:p w14:paraId="13470729" w14:textId="77777777" w:rsidR="00AF0FBF" w:rsidRPr="001A4A95" w:rsidRDefault="00AF0FBF" w:rsidP="005E688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A4A95">
              <w:rPr>
                <w:rFonts w:ascii="Times New Roman" w:hAnsi="Times New Roman"/>
                <w:sz w:val="21"/>
                <w:szCs w:val="21"/>
              </w:rPr>
              <w:t>м.п</w:t>
            </w:r>
            <w:proofErr w:type="spellEnd"/>
            <w:r w:rsidRPr="001A4A95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4717" w:type="dxa"/>
          </w:tcPr>
          <w:p w14:paraId="26EA5C1B" w14:textId="77777777" w:rsidR="00AF0FBF" w:rsidRPr="001A4A95" w:rsidRDefault="00AF0FBF" w:rsidP="005E68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A4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упатель:</w:t>
            </w:r>
          </w:p>
          <w:p w14:paraId="07DC31BB" w14:textId="77777777" w:rsidR="00AF0FBF" w:rsidRPr="001A4A95" w:rsidRDefault="00AF0FBF" w:rsidP="005E68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A4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</w:t>
            </w:r>
          </w:p>
          <w:p w14:paraId="256C9612" w14:textId="77777777" w:rsidR="00AF0FBF" w:rsidRPr="001A4A95" w:rsidRDefault="00AF0FBF" w:rsidP="005E68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A4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</w:t>
            </w:r>
          </w:p>
          <w:p w14:paraId="51C600C9" w14:textId="77777777" w:rsidR="00AF0FBF" w:rsidRPr="001A4A95" w:rsidRDefault="00AF0FBF" w:rsidP="005E68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A4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</w:t>
            </w:r>
          </w:p>
          <w:p w14:paraId="34190D77" w14:textId="77777777" w:rsidR="00AF0FBF" w:rsidRPr="001A4A95" w:rsidRDefault="00AF0FBF" w:rsidP="005E68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A4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</w:t>
            </w:r>
          </w:p>
          <w:p w14:paraId="40265E08" w14:textId="77777777" w:rsidR="00AF0FBF" w:rsidRPr="001A4A95" w:rsidRDefault="00AF0FBF" w:rsidP="005E68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A4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</w:t>
            </w:r>
          </w:p>
          <w:p w14:paraId="1AF21D8B" w14:textId="77777777" w:rsidR="00AF0FBF" w:rsidRPr="001A4A95" w:rsidRDefault="00AF0FBF" w:rsidP="005E68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A4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</w:t>
            </w:r>
          </w:p>
          <w:p w14:paraId="55641FA8" w14:textId="77777777" w:rsidR="00AF0FBF" w:rsidRPr="001A4A95" w:rsidRDefault="00AF0FBF" w:rsidP="005E68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A4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</w:t>
            </w:r>
          </w:p>
          <w:p w14:paraId="7D1F58C7" w14:textId="77777777" w:rsidR="00AF0FBF" w:rsidRPr="001A4A95" w:rsidRDefault="00AF0FBF" w:rsidP="005E68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369DC7F3" w14:textId="6B6D8559" w:rsidR="00AF0FBF" w:rsidRDefault="00AF0FBF" w:rsidP="005E68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63A1A390" w14:textId="77777777" w:rsidR="00985590" w:rsidRPr="001A4A95" w:rsidRDefault="00985590" w:rsidP="005E68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20A21D2E" w14:textId="77777777" w:rsidR="00AF0FBF" w:rsidRPr="001A4A95" w:rsidRDefault="00AF0FBF" w:rsidP="005E68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A4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/ _____________/</w:t>
            </w:r>
          </w:p>
          <w:p w14:paraId="06462B15" w14:textId="77777777" w:rsidR="00AF0FBF" w:rsidRPr="001A4A95" w:rsidRDefault="00AF0FBF" w:rsidP="005E68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1A4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.п</w:t>
            </w:r>
            <w:proofErr w:type="spellEnd"/>
            <w:r w:rsidRPr="001A4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14:paraId="4CEF6F0A" w14:textId="77777777" w:rsidR="00AF0FBF" w:rsidRPr="001A4A95" w:rsidRDefault="00AF0FBF" w:rsidP="005E68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14:paraId="0D62BC4E" w14:textId="77777777" w:rsidR="00AF0FBF" w:rsidRPr="003F5A79" w:rsidRDefault="00AF0FBF" w:rsidP="00AF0FBF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14:paraId="1FDEC398" w14:textId="77777777" w:rsidR="00AF0FBF" w:rsidRPr="003F5A79" w:rsidRDefault="00AF0FBF" w:rsidP="00AF0FBF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14:paraId="73873E7D" w14:textId="77777777" w:rsidR="00384407" w:rsidRPr="003F5A79" w:rsidRDefault="00384407" w:rsidP="00A30115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sectPr w:rsidR="00384407" w:rsidRPr="003F5A79" w:rsidSect="00E2072B">
      <w:footerReference w:type="default" r:id="rId8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0A41E" w14:textId="77777777" w:rsidR="001E78F5" w:rsidRDefault="001E78F5" w:rsidP="00EB22FC">
      <w:pPr>
        <w:spacing w:after="0" w:line="240" w:lineRule="auto"/>
      </w:pPr>
      <w:r>
        <w:separator/>
      </w:r>
    </w:p>
  </w:endnote>
  <w:endnote w:type="continuationSeparator" w:id="0">
    <w:p w14:paraId="448A2E0A" w14:textId="77777777" w:rsidR="001E78F5" w:rsidRDefault="001E78F5" w:rsidP="00EB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40722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52080E" w14:textId="124F317C" w:rsidR="00EB22FC" w:rsidRPr="00E562A1" w:rsidRDefault="00EB22FC">
        <w:pPr>
          <w:pStyle w:val="a6"/>
          <w:jc w:val="right"/>
          <w:rPr>
            <w:rFonts w:ascii="Times New Roman" w:hAnsi="Times New Roman"/>
          </w:rPr>
        </w:pPr>
        <w:r w:rsidRPr="00E562A1">
          <w:rPr>
            <w:rFonts w:ascii="Times New Roman" w:hAnsi="Times New Roman"/>
          </w:rPr>
          <w:fldChar w:fldCharType="begin"/>
        </w:r>
        <w:r w:rsidRPr="00E562A1">
          <w:rPr>
            <w:rFonts w:ascii="Times New Roman" w:hAnsi="Times New Roman"/>
          </w:rPr>
          <w:instrText>PAGE   \* MERGEFORMAT</w:instrText>
        </w:r>
        <w:r w:rsidRPr="00E562A1">
          <w:rPr>
            <w:rFonts w:ascii="Times New Roman" w:hAnsi="Times New Roman"/>
          </w:rPr>
          <w:fldChar w:fldCharType="separate"/>
        </w:r>
        <w:r w:rsidR="00373EAC">
          <w:rPr>
            <w:rFonts w:ascii="Times New Roman" w:hAnsi="Times New Roman"/>
            <w:noProof/>
          </w:rPr>
          <w:t>2</w:t>
        </w:r>
        <w:r w:rsidRPr="00E562A1">
          <w:rPr>
            <w:rFonts w:ascii="Times New Roman" w:hAnsi="Times New Roman"/>
          </w:rPr>
          <w:fldChar w:fldCharType="end"/>
        </w:r>
      </w:p>
    </w:sdtContent>
  </w:sdt>
  <w:p w14:paraId="430BB636" w14:textId="77777777" w:rsidR="00EB22FC" w:rsidRDefault="00EB22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C3782" w14:textId="77777777" w:rsidR="001E78F5" w:rsidRDefault="001E78F5" w:rsidP="00EB22FC">
      <w:pPr>
        <w:spacing w:after="0" w:line="240" w:lineRule="auto"/>
      </w:pPr>
      <w:r>
        <w:separator/>
      </w:r>
    </w:p>
  </w:footnote>
  <w:footnote w:type="continuationSeparator" w:id="0">
    <w:p w14:paraId="383E37F0" w14:textId="77777777" w:rsidR="001E78F5" w:rsidRDefault="001E78F5" w:rsidP="00EB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E4B5C"/>
    <w:multiLevelType w:val="multilevel"/>
    <w:tmpl w:val="A87C18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41A04B6E"/>
    <w:multiLevelType w:val="hybridMultilevel"/>
    <w:tmpl w:val="11F8C1A4"/>
    <w:lvl w:ilvl="0" w:tplc="35BCD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C55904"/>
    <w:multiLevelType w:val="hybridMultilevel"/>
    <w:tmpl w:val="9E32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8690">
    <w:abstractNumId w:val="1"/>
  </w:num>
  <w:num w:numId="2" w16cid:durableId="1572424873">
    <w:abstractNumId w:val="0"/>
  </w:num>
  <w:num w:numId="3" w16cid:durableId="1264650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47"/>
    <w:rsid w:val="000225D0"/>
    <w:rsid w:val="00024561"/>
    <w:rsid w:val="00043405"/>
    <w:rsid w:val="0005660F"/>
    <w:rsid w:val="00063CC3"/>
    <w:rsid w:val="0007025E"/>
    <w:rsid w:val="00085A99"/>
    <w:rsid w:val="00094B7F"/>
    <w:rsid w:val="000B3E5C"/>
    <w:rsid w:val="000E0844"/>
    <w:rsid w:val="001125BD"/>
    <w:rsid w:val="001167B4"/>
    <w:rsid w:val="00117321"/>
    <w:rsid w:val="00121545"/>
    <w:rsid w:val="001251F2"/>
    <w:rsid w:val="00140852"/>
    <w:rsid w:val="00144AB4"/>
    <w:rsid w:val="00145E6A"/>
    <w:rsid w:val="0014723F"/>
    <w:rsid w:val="00152895"/>
    <w:rsid w:val="00175D25"/>
    <w:rsid w:val="001A3BA0"/>
    <w:rsid w:val="001B0CFB"/>
    <w:rsid w:val="001E78F5"/>
    <w:rsid w:val="00206BE8"/>
    <w:rsid w:val="002272FB"/>
    <w:rsid w:val="002447B2"/>
    <w:rsid w:val="00262C60"/>
    <w:rsid w:val="0027192F"/>
    <w:rsid w:val="0027530C"/>
    <w:rsid w:val="002B2579"/>
    <w:rsid w:val="002C35FA"/>
    <w:rsid w:val="002D21A0"/>
    <w:rsid w:val="002D237D"/>
    <w:rsid w:val="002E2885"/>
    <w:rsid w:val="002E6289"/>
    <w:rsid w:val="002F15AB"/>
    <w:rsid w:val="002F2EC2"/>
    <w:rsid w:val="00303DD0"/>
    <w:rsid w:val="00315832"/>
    <w:rsid w:val="003220EC"/>
    <w:rsid w:val="00322255"/>
    <w:rsid w:val="003305ED"/>
    <w:rsid w:val="0033160A"/>
    <w:rsid w:val="00331F6E"/>
    <w:rsid w:val="00333BCE"/>
    <w:rsid w:val="003414D0"/>
    <w:rsid w:val="00362921"/>
    <w:rsid w:val="00373EAC"/>
    <w:rsid w:val="003763C3"/>
    <w:rsid w:val="00382D87"/>
    <w:rsid w:val="00384407"/>
    <w:rsid w:val="0039071B"/>
    <w:rsid w:val="003C244E"/>
    <w:rsid w:val="003D1066"/>
    <w:rsid w:val="003F1954"/>
    <w:rsid w:val="003F3368"/>
    <w:rsid w:val="003F5A79"/>
    <w:rsid w:val="00402A91"/>
    <w:rsid w:val="004150CF"/>
    <w:rsid w:val="004374F8"/>
    <w:rsid w:val="00453CD2"/>
    <w:rsid w:val="00461247"/>
    <w:rsid w:val="00477855"/>
    <w:rsid w:val="00492370"/>
    <w:rsid w:val="004A0FB8"/>
    <w:rsid w:val="004B310A"/>
    <w:rsid w:val="004F7DAE"/>
    <w:rsid w:val="0052020B"/>
    <w:rsid w:val="0055520A"/>
    <w:rsid w:val="00566D66"/>
    <w:rsid w:val="00573035"/>
    <w:rsid w:val="005816D1"/>
    <w:rsid w:val="0058761E"/>
    <w:rsid w:val="005A2783"/>
    <w:rsid w:val="005B4244"/>
    <w:rsid w:val="005D43A1"/>
    <w:rsid w:val="005E0783"/>
    <w:rsid w:val="005F3871"/>
    <w:rsid w:val="005F6785"/>
    <w:rsid w:val="005F6B96"/>
    <w:rsid w:val="00634FE5"/>
    <w:rsid w:val="00635A06"/>
    <w:rsid w:val="00635AF9"/>
    <w:rsid w:val="00644E84"/>
    <w:rsid w:val="006453E1"/>
    <w:rsid w:val="00660076"/>
    <w:rsid w:val="00662DE8"/>
    <w:rsid w:val="006924F1"/>
    <w:rsid w:val="00694161"/>
    <w:rsid w:val="006A3000"/>
    <w:rsid w:val="006A3E44"/>
    <w:rsid w:val="006C76E2"/>
    <w:rsid w:val="006C7C70"/>
    <w:rsid w:val="006D1E5C"/>
    <w:rsid w:val="006D746E"/>
    <w:rsid w:val="006E7571"/>
    <w:rsid w:val="00704997"/>
    <w:rsid w:val="00725461"/>
    <w:rsid w:val="0072690E"/>
    <w:rsid w:val="00727F0B"/>
    <w:rsid w:val="00730E3A"/>
    <w:rsid w:val="00734429"/>
    <w:rsid w:val="0074432A"/>
    <w:rsid w:val="00753BE3"/>
    <w:rsid w:val="00757368"/>
    <w:rsid w:val="0076220B"/>
    <w:rsid w:val="00762DDB"/>
    <w:rsid w:val="007811AB"/>
    <w:rsid w:val="00785507"/>
    <w:rsid w:val="00786FDE"/>
    <w:rsid w:val="0079005A"/>
    <w:rsid w:val="00794BB5"/>
    <w:rsid w:val="007A16D6"/>
    <w:rsid w:val="007A200B"/>
    <w:rsid w:val="007A6BA2"/>
    <w:rsid w:val="007B12F0"/>
    <w:rsid w:val="007B51A3"/>
    <w:rsid w:val="007C35F9"/>
    <w:rsid w:val="007F1E78"/>
    <w:rsid w:val="0081215E"/>
    <w:rsid w:val="00847CC1"/>
    <w:rsid w:val="00861128"/>
    <w:rsid w:val="00873094"/>
    <w:rsid w:val="008A1AFA"/>
    <w:rsid w:val="008C1118"/>
    <w:rsid w:val="008D60A7"/>
    <w:rsid w:val="008E7AAF"/>
    <w:rsid w:val="00902182"/>
    <w:rsid w:val="00904C1D"/>
    <w:rsid w:val="00925F55"/>
    <w:rsid w:val="00931567"/>
    <w:rsid w:val="00933C7C"/>
    <w:rsid w:val="00941377"/>
    <w:rsid w:val="00941BEC"/>
    <w:rsid w:val="009534E3"/>
    <w:rsid w:val="009677F7"/>
    <w:rsid w:val="00973292"/>
    <w:rsid w:val="0097414B"/>
    <w:rsid w:val="00985590"/>
    <w:rsid w:val="0098696B"/>
    <w:rsid w:val="00995E07"/>
    <w:rsid w:val="009A583F"/>
    <w:rsid w:val="009C299C"/>
    <w:rsid w:val="009D576C"/>
    <w:rsid w:val="009E1058"/>
    <w:rsid w:val="00A1232E"/>
    <w:rsid w:val="00A2725A"/>
    <w:rsid w:val="00A30115"/>
    <w:rsid w:val="00A55D91"/>
    <w:rsid w:val="00A746DD"/>
    <w:rsid w:val="00A81BF2"/>
    <w:rsid w:val="00A853DD"/>
    <w:rsid w:val="00A85A39"/>
    <w:rsid w:val="00AC1CE7"/>
    <w:rsid w:val="00AC4598"/>
    <w:rsid w:val="00AD0F97"/>
    <w:rsid w:val="00AD3942"/>
    <w:rsid w:val="00AE4066"/>
    <w:rsid w:val="00AE5187"/>
    <w:rsid w:val="00AE7DFB"/>
    <w:rsid w:val="00AF0FBF"/>
    <w:rsid w:val="00B04BA0"/>
    <w:rsid w:val="00B172D8"/>
    <w:rsid w:val="00B207C9"/>
    <w:rsid w:val="00B20FCA"/>
    <w:rsid w:val="00B331E7"/>
    <w:rsid w:val="00B44C0D"/>
    <w:rsid w:val="00B46ECF"/>
    <w:rsid w:val="00B53ADD"/>
    <w:rsid w:val="00B55679"/>
    <w:rsid w:val="00B70252"/>
    <w:rsid w:val="00B743F3"/>
    <w:rsid w:val="00B83B73"/>
    <w:rsid w:val="00BA4551"/>
    <w:rsid w:val="00BD63C7"/>
    <w:rsid w:val="00BE0F83"/>
    <w:rsid w:val="00BE2E6D"/>
    <w:rsid w:val="00BE52FB"/>
    <w:rsid w:val="00BE7422"/>
    <w:rsid w:val="00C06907"/>
    <w:rsid w:val="00C14576"/>
    <w:rsid w:val="00C24FD7"/>
    <w:rsid w:val="00C275CC"/>
    <w:rsid w:val="00C30FF4"/>
    <w:rsid w:val="00C333BD"/>
    <w:rsid w:val="00C57366"/>
    <w:rsid w:val="00C97B5E"/>
    <w:rsid w:val="00CA5DF0"/>
    <w:rsid w:val="00D1491A"/>
    <w:rsid w:val="00D21409"/>
    <w:rsid w:val="00D52981"/>
    <w:rsid w:val="00D57A8D"/>
    <w:rsid w:val="00D61875"/>
    <w:rsid w:val="00D7042C"/>
    <w:rsid w:val="00D72757"/>
    <w:rsid w:val="00DB2030"/>
    <w:rsid w:val="00DD005E"/>
    <w:rsid w:val="00DE20F6"/>
    <w:rsid w:val="00DF681C"/>
    <w:rsid w:val="00DF6E16"/>
    <w:rsid w:val="00DF72E5"/>
    <w:rsid w:val="00E05EAC"/>
    <w:rsid w:val="00E2072B"/>
    <w:rsid w:val="00E2136C"/>
    <w:rsid w:val="00E45976"/>
    <w:rsid w:val="00E50347"/>
    <w:rsid w:val="00E562A1"/>
    <w:rsid w:val="00E71B08"/>
    <w:rsid w:val="00E75A13"/>
    <w:rsid w:val="00EB22FC"/>
    <w:rsid w:val="00EB378D"/>
    <w:rsid w:val="00EE1C21"/>
    <w:rsid w:val="00EE525D"/>
    <w:rsid w:val="00EE55B5"/>
    <w:rsid w:val="00EF02D7"/>
    <w:rsid w:val="00F02677"/>
    <w:rsid w:val="00F13008"/>
    <w:rsid w:val="00F15A8E"/>
    <w:rsid w:val="00F16B8A"/>
    <w:rsid w:val="00F314BB"/>
    <w:rsid w:val="00F341BF"/>
    <w:rsid w:val="00F45A25"/>
    <w:rsid w:val="00F51287"/>
    <w:rsid w:val="00F6380B"/>
    <w:rsid w:val="00F733B0"/>
    <w:rsid w:val="00FA49D5"/>
    <w:rsid w:val="00FD0D83"/>
    <w:rsid w:val="00FD2D50"/>
    <w:rsid w:val="00FD5D70"/>
    <w:rsid w:val="00FE58A2"/>
    <w:rsid w:val="00FE69ED"/>
    <w:rsid w:val="00FE724F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73A6"/>
  <w15:docId w15:val="{C384D4E6-2FF6-48DF-A3C2-7C7EEA2A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3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3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2F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B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2F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B8A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AC4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618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18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1875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18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187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A272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7F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30115"/>
    <w:rPr>
      <w:color w:val="0000FF" w:themeColor="hyperlink"/>
      <w:u w:val="single"/>
    </w:rPr>
  </w:style>
  <w:style w:type="paragraph" w:customStyle="1" w:styleId="ConsPlusNormal">
    <w:name w:val="ConsPlusNormal"/>
    <w:rsid w:val="00A30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 Знак Знак1 Знак Знак Знак Знак"/>
    <w:basedOn w:val="a"/>
    <w:rsid w:val="00EF02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F90A-FECD-402C-9A6F-8C06AAD4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аврилова</dc:creator>
  <cp:lastModifiedBy>Агеева Ирина Георгиевна</cp:lastModifiedBy>
  <cp:revision>2</cp:revision>
  <cp:lastPrinted>2018-12-05T05:40:00Z</cp:lastPrinted>
  <dcterms:created xsi:type="dcterms:W3CDTF">2025-10-20T08:34:00Z</dcterms:created>
  <dcterms:modified xsi:type="dcterms:W3CDTF">2025-10-20T08:34:00Z</dcterms:modified>
</cp:coreProperties>
</file>